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B8D5" w14:textId="77777777" w:rsidR="00484E38" w:rsidRDefault="009C0604" w:rsidP="006A6D4C">
      <w:pPr>
        <w:pStyle w:val="Titolo1"/>
        <w:spacing w:before="0" w:after="0"/>
        <w:jc w:val="center"/>
      </w:pPr>
      <w:r>
        <w:t>LA FEDE NELLA PAROLA</w:t>
      </w:r>
    </w:p>
    <w:p w14:paraId="06EFA072" w14:textId="77777777" w:rsidR="004F65CC" w:rsidRPr="005F7048" w:rsidRDefault="002D50CA" w:rsidP="00EC53E2">
      <w:pPr>
        <w:pStyle w:val="Titolo1"/>
        <w:spacing w:before="0" w:after="120"/>
        <w:jc w:val="center"/>
        <w:rPr>
          <w:i/>
          <w:sz w:val="20"/>
        </w:rPr>
      </w:pPr>
      <w:r w:rsidRPr="002D50CA">
        <w:rPr>
          <w:sz w:val="22"/>
        </w:rPr>
        <w:t>Un insegnamento nuovo, dato con autorità</w:t>
      </w:r>
    </w:p>
    <w:p w14:paraId="31EAD975" w14:textId="75066ED1" w:rsidR="004224B8" w:rsidRDefault="004A01AC" w:rsidP="004A01AC">
      <w:pPr>
        <w:spacing w:after="120"/>
        <w:jc w:val="both"/>
        <w:rPr>
          <w:rFonts w:ascii="Arial" w:hAnsi="Arial"/>
          <w:iCs/>
        </w:rPr>
      </w:pPr>
      <w:r>
        <w:rPr>
          <w:rFonts w:ascii="Arial" w:hAnsi="Arial"/>
          <w:iCs/>
        </w:rPr>
        <w:t xml:space="preserve">Le folle confessando due altissime verità su Cristo Gesù. Sulle labbra di Gesù vi un insegnamento nuovo. Questo insegnamento nuovo è dato con autorità. In cosa consiste questo insegnamento nuovo? Semplice: nel dare la Parola della Legge, dei Profeti, dei Salmi nella sua completezza e perfezione, aggiungendo a questa perfezione la purissima verità del Padre suo, alla quale ogni uomo è chiamato a conformarsi, se vuole essere ad immagine e a somiglianza del suo Creatore e Signore. Gesù non annulla l’Antico Testamento. Dona ad esso pieno compimento, compimento nella verità e di conseguenza compimento nella morale: </w:t>
      </w:r>
      <w:r w:rsidRPr="004A01AC">
        <w:rPr>
          <w:rFonts w:ascii="Arial" w:hAnsi="Arial"/>
          <w:i/>
        </w:rPr>
        <w:t>“Non</w:t>
      </w:r>
      <w:r w:rsidRPr="004A01AC">
        <w:rPr>
          <w:rFonts w:ascii="Arial" w:hAnsi="Arial"/>
          <w:i/>
        </w:rPr>
        <w:t xml:space="preserve"> crediate che io sia venuto ad abolire la Legge o i Profeti; non sono venuto ad abolire, ma a dare pieno compimento. </w:t>
      </w:r>
      <w:r w:rsidRPr="004A01AC">
        <w:rPr>
          <w:rFonts w:ascii="Arial" w:hAnsi="Arial"/>
          <w:i/>
        </w:rPr>
        <w:t>In</w:t>
      </w:r>
      <w:r w:rsidRPr="004A01AC">
        <w:rPr>
          <w:rFonts w:ascii="Arial" w:hAnsi="Arial"/>
          <w:i/>
        </w:rPr>
        <w:t xml:space="preserve"> verità io vi dico: finché non siano passati il cielo e la terra, non passerà un solo iota o un solo trattino della Legge, senza che tutto sia avvenuto. </w:t>
      </w:r>
      <w:r w:rsidRPr="004A01AC">
        <w:rPr>
          <w:rFonts w:ascii="Arial" w:hAnsi="Arial"/>
          <w:i/>
        </w:rPr>
        <w:t>Chi</w:t>
      </w:r>
      <w:r w:rsidRPr="004A01AC">
        <w:rPr>
          <w:rFonts w:ascii="Arial" w:hAnsi="Arial"/>
          <w:i/>
        </w:rPr>
        <w:t xml:space="preserve"> dunque trasgredirà uno solo di questi minimi precetti e insegnerà agli altri a fare altrettanto, sarà considerato minimo nel regno dei cieli. Chi invece li osserverà e li insegnerà, sarà considerato grande nel regno dei cieli. </w:t>
      </w:r>
      <w:r w:rsidRPr="004A01AC">
        <w:rPr>
          <w:rFonts w:ascii="Arial" w:hAnsi="Arial"/>
          <w:i/>
        </w:rPr>
        <w:t>Io</w:t>
      </w:r>
      <w:r w:rsidRPr="004A01AC">
        <w:rPr>
          <w:rFonts w:ascii="Arial" w:hAnsi="Arial"/>
          <w:i/>
        </w:rPr>
        <w:t xml:space="preserve"> vi dico infatti: se la vostra giustizia non supererà quella degli scribi e dei farisei, non entrerete nel regno dei cieli</w:t>
      </w:r>
      <w:r w:rsidRPr="004A01AC">
        <w:rPr>
          <w:rFonts w:ascii="Arial" w:hAnsi="Arial"/>
          <w:i/>
        </w:rPr>
        <w:t>” (Mt 5,17-20).</w:t>
      </w:r>
      <w:r>
        <w:rPr>
          <w:rFonts w:ascii="Arial" w:hAnsi="Arial"/>
          <w:iCs/>
        </w:rPr>
        <w:t xml:space="preserve"> Questo insegnamento nuovo è dato con autorità. È l’autorità del Padre ed è l’autorità dello Spirito Santo. L’autorità del Padre diventa sulla bocca di Cristo Gesù Parola efficace, Parola che crea, Parola che si trasforma in storia visibile e udibile, Comando al quale ogni spirito impuro deve obbedire all’instante. </w:t>
      </w:r>
      <w:r w:rsidR="00226BA0">
        <w:rPr>
          <w:rFonts w:ascii="Arial" w:hAnsi="Arial"/>
          <w:iCs/>
        </w:rPr>
        <w:t>L’autorità dello Spirito Santo diviene sulla bocca Parola di sapienza cui nessuno potrà mai resistere. Con l’autorità dello Spirito Santo Gesù sempre confonde i suoi oppositori, i suoi denigratori, quelli che sperano di coglierlo in fallo in quale su</w:t>
      </w:r>
      <w:r w:rsidR="00D0207B">
        <w:rPr>
          <w:rFonts w:ascii="Arial" w:hAnsi="Arial"/>
          <w:iCs/>
        </w:rPr>
        <w:t>o</w:t>
      </w:r>
      <w:r w:rsidR="00226BA0">
        <w:rPr>
          <w:rFonts w:ascii="Arial" w:hAnsi="Arial"/>
          <w:iCs/>
        </w:rPr>
        <w:t xml:space="preserve"> discorso, in qual</w:t>
      </w:r>
      <w:r w:rsidR="00D0207B">
        <w:rPr>
          <w:rFonts w:ascii="Arial" w:hAnsi="Arial"/>
          <w:iCs/>
        </w:rPr>
        <w:t>ch</w:t>
      </w:r>
      <w:r w:rsidR="00226BA0">
        <w:rPr>
          <w:rFonts w:ascii="Arial" w:hAnsi="Arial"/>
          <w:iCs/>
        </w:rPr>
        <w:t>e sua risposta, in qualche suo insegnamento. Essi non sanno che sempre Gesù insegna, parla, risponde, ammaestra dall’autorità sapiente e dotta dello Spirito Santo, sapienza che è divina, eterna, soprannaturale, sapienza dinanzi alla quale ogni sapienza di questo mondo è solo tenebra.</w:t>
      </w:r>
    </w:p>
    <w:p w14:paraId="52395E48" w14:textId="76DC4C84" w:rsidR="004C3128" w:rsidRDefault="002D50CA" w:rsidP="002F1305">
      <w:pPr>
        <w:spacing w:after="120"/>
        <w:jc w:val="both"/>
        <w:rPr>
          <w:rFonts w:ascii="Arial" w:hAnsi="Arial"/>
          <w:i/>
        </w:rPr>
      </w:pPr>
      <w:r w:rsidRPr="002F1305">
        <w:rPr>
          <w:rFonts w:ascii="Arial" w:hAnsi="Arial"/>
          <w:i/>
        </w:rPr>
        <w:t>Giunsero</w:t>
      </w:r>
      <w:r w:rsidR="002F1305" w:rsidRPr="002F1305">
        <w:rPr>
          <w:rFonts w:ascii="Arial" w:hAnsi="Arial"/>
          <w:i/>
        </w:rPr>
        <w:t xml:space="preserve"> a Cafàrnao e subito Gesù, entrato di sabato nella sinagoga, insegnava. </w:t>
      </w:r>
      <w:r w:rsidRPr="002F1305">
        <w:rPr>
          <w:rFonts w:ascii="Arial" w:hAnsi="Arial"/>
          <w:i/>
        </w:rPr>
        <w:t>Ed</w:t>
      </w:r>
      <w:r w:rsidR="002F1305" w:rsidRPr="002F1305">
        <w:rPr>
          <w:rFonts w:ascii="Arial" w:hAnsi="Arial"/>
          <w:i/>
        </w:rPr>
        <w:t xml:space="preserve"> erano stupiti del suo insegnamento: egli infatti insegnava loro come uno che ha autorità, e non come gli scribi. </w:t>
      </w:r>
      <w:r w:rsidRPr="002F1305">
        <w:rPr>
          <w:rFonts w:ascii="Arial" w:hAnsi="Arial"/>
          <w:i/>
        </w:rPr>
        <w:t>Ed</w:t>
      </w:r>
      <w:r w:rsidR="002F1305" w:rsidRPr="002F1305">
        <w:rPr>
          <w:rFonts w:ascii="Arial" w:hAnsi="Arial"/>
          <w:i/>
        </w:rPr>
        <w:t xml:space="preserve"> ecco, nella loro sinagoga vi era un uomo posseduto da uno spirito impuro e cominciò a gridare, </w:t>
      </w:r>
      <w:r w:rsidRPr="002F1305">
        <w:rPr>
          <w:rFonts w:ascii="Arial" w:hAnsi="Arial"/>
          <w:i/>
        </w:rPr>
        <w:t>dicendo</w:t>
      </w:r>
      <w:r w:rsidR="002F1305" w:rsidRPr="002F1305">
        <w:rPr>
          <w:rFonts w:ascii="Arial" w:hAnsi="Arial"/>
          <w:i/>
        </w:rPr>
        <w:t xml:space="preserve">: «Che vuoi da noi, Gesù Nazareno? Sei venuto a rovinarci? Io so chi tu sei: il santo di Dio!». </w:t>
      </w:r>
      <w:r w:rsidRPr="002F1305">
        <w:rPr>
          <w:rFonts w:ascii="Arial" w:hAnsi="Arial"/>
          <w:i/>
        </w:rPr>
        <w:t>E</w:t>
      </w:r>
      <w:r w:rsidR="002F1305" w:rsidRPr="002F1305">
        <w:rPr>
          <w:rFonts w:ascii="Arial" w:hAnsi="Arial"/>
          <w:i/>
        </w:rPr>
        <w:t xml:space="preserve"> Gesù gli ordinò severamente: «Taci! Esci da lui!». </w:t>
      </w:r>
      <w:r w:rsidRPr="002F1305">
        <w:rPr>
          <w:rFonts w:ascii="Arial" w:hAnsi="Arial"/>
          <w:i/>
        </w:rPr>
        <w:t>E</w:t>
      </w:r>
      <w:r w:rsidR="002F1305" w:rsidRPr="002F1305">
        <w:rPr>
          <w:rFonts w:ascii="Arial" w:hAnsi="Arial"/>
          <w:i/>
        </w:rPr>
        <w:t xml:space="preserve"> lo spirito impuro, straziandolo e gridando forte, uscì da lui. </w:t>
      </w:r>
      <w:r w:rsidRPr="002F1305">
        <w:rPr>
          <w:rFonts w:ascii="Arial" w:hAnsi="Arial"/>
          <w:i/>
        </w:rPr>
        <w:t>Tutti</w:t>
      </w:r>
      <w:r w:rsidR="002F1305" w:rsidRPr="002F1305">
        <w:rPr>
          <w:rFonts w:ascii="Arial" w:hAnsi="Arial"/>
          <w:i/>
        </w:rPr>
        <w:t xml:space="preserve"> furono presi da timore, tanto che si chiedevano a vicenda: «Che è mai questo? Un insegnamento nuovo, dato con autorità. Comanda persino agli spiriti impuri e gli obbediscono!». </w:t>
      </w:r>
      <w:r w:rsidRPr="002F1305">
        <w:rPr>
          <w:rFonts w:ascii="Arial" w:hAnsi="Arial"/>
          <w:i/>
        </w:rPr>
        <w:t>La</w:t>
      </w:r>
      <w:r w:rsidR="002F1305" w:rsidRPr="002F1305">
        <w:rPr>
          <w:rFonts w:ascii="Arial" w:hAnsi="Arial"/>
          <w:i/>
        </w:rPr>
        <w:t xml:space="preserve"> sua fama si diffuse subito dovunque, in tutta la regione della Galilea.</w:t>
      </w:r>
      <w:r>
        <w:rPr>
          <w:rFonts w:ascii="Arial" w:hAnsi="Arial"/>
          <w:i/>
        </w:rPr>
        <w:t xml:space="preserve"> </w:t>
      </w:r>
      <w:r w:rsidRPr="002F1305">
        <w:rPr>
          <w:rFonts w:ascii="Arial" w:hAnsi="Arial"/>
          <w:i/>
        </w:rPr>
        <w:t>E</w:t>
      </w:r>
      <w:r w:rsidR="002F1305" w:rsidRPr="002F1305">
        <w:rPr>
          <w:rFonts w:ascii="Arial" w:hAnsi="Arial"/>
          <w:i/>
        </w:rPr>
        <w:t xml:space="preserve"> subito, usciti dalla sinagoga, andarono nella casa di Simone e Andrea, in compagnia di Giacomo e Giovanni. </w:t>
      </w:r>
      <w:r w:rsidRPr="002F1305">
        <w:rPr>
          <w:rFonts w:ascii="Arial" w:hAnsi="Arial"/>
          <w:i/>
        </w:rPr>
        <w:t>La</w:t>
      </w:r>
      <w:r w:rsidR="002F1305" w:rsidRPr="002F1305">
        <w:rPr>
          <w:rFonts w:ascii="Arial" w:hAnsi="Arial"/>
          <w:i/>
        </w:rPr>
        <w:t xml:space="preserve"> suocera di Simone era a letto con la febbre e subito gli parlarono di lei. </w:t>
      </w:r>
      <w:r w:rsidRPr="002F1305">
        <w:rPr>
          <w:rFonts w:ascii="Arial" w:hAnsi="Arial"/>
          <w:i/>
        </w:rPr>
        <w:t>Egli</w:t>
      </w:r>
      <w:r w:rsidR="002F1305" w:rsidRPr="002F1305">
        <w:rPr>
          <w:rFonts w:ascii="Arial" w:hAnsi="Arial"/>
          <w:i/>
        </w:rPr>
        <w:t xml:space="preserve"> si avvicinò e la fece alzare prendendola per mano; la febbre la lasciò ed ella li serviva</w:t>
      </w:r>
      <w:r w:rsidR="004E5699" w:rsidRPr="004E5699">
        <w:rPr>
          <w:rFonts w:ascii="Arial" w:hAnsi="Arial"/>
          <w:i/>
        </w:rPr>
        <w:t xml:space="preserve">. </w:t>
      </w:r>
      <w:r w:rsidR="005B6220">
        <w:rPr>
          <w:rFonts w:ascii="Arial" w:hAnsi="Arial"/>
          <w:i/>
        </w:rPr>
        <w:t>(</w:t>
      </w:r>
      <w:r w:rsidR="00883BC4" w:rsidRPr="00883BC4">
        <w:rPr>
          <w:rFonts w:ascii="Arial" w:hAnsi="Arial"/>
          <w:i/>
        </w:rPr>
        <w:t xml:space="preserve">Mc </w:t>
      </w:r>
      <w:r w:rsidR="00F06112">
        <w:rPr>
          <w:rFonts w:ascii="Arial" w:hAnsi="Arial"/>
          <w:i/>
        </w:rPr>
        <w:t>1,</w:t>
      </w:r>
      <w:r w:rsidR="002F1305">
        <w:rPr>
          <w:rFonts w:ascii="Arial" w:hAnsi="Arial"/>
          <w:i/>
        </w:rPr>
        <w:t>21</w:t>
      </w:r>
      <w:r w:rsidR="00A0031F">
        <w:rPr>
          <w:rFonts w:ascii="Arial" w:hAnsi="Arial"/>
          <w:i/>
        </w:rPr>
        <w:t>-</w:t>
      </w:r>
      <w:r w:rsidR="002F1305">
        <w:rPr>
          <w:rFonts w:ascii="Arial" w:hAnsi="Arial"/>
          <w:i/>
        </w:rPr>
        <w:t>31</w:t>
      </w:r>
      <w:r w:rsidR="00F06112">
        <w:rPr>
          <w:rFonts w:ascii="Arial" w:hAnsi="Arial"/>
          <w:i/>
        </w:rPr>
        <w:t xml:space="preserve">). </w:t>
      </w:r>
    </w:p>
    <w:p w14:paraId="0390E91A" w14:textId="4F1EC600" w:rsidR="00484E38" w:rsidRPr="00740615" w:rsidRDefault="00226BA0" w:rsidP="000F448C">
      <w:pPr>
        <w:spacing w:after="120"/>
        <w:jc w:val="both"/>
        <w:rPr>
          <w:rFonts w:ascii="Arial" w:hAnsi="Arial" w:cs="Arial"/>
          <w:b/>
          <w:i/>
        </w:rPr>
      </w:pPr>
      <w:r>
        <w:rPr>
          <w:rFonts w:ascii="Arial" w:hAnsi="Arial"/>
          <w:iCs/>
        </w:rPr>
        <w:t>Ora chiediamo</w:t>
      </w:r>
      <w:r w:rsidR="00D0207B">
        <w:rPr>
          <w:rFonts w:ascii="Arial" w:hAnsi="Arial"/>
          <w:iCs/>
        </w:rPr>
        <w:t>ci</w:t>
      </w:r>
      <w:r>
        <w:rPr>
          <w:rFonts w:ascii="Arial" w:hAnsi="Arial"/>
          <w:iCs/>
        </w:rPr>
        <w:t>:</w:t>
      </w:r>
      <w:r w:rsidR="0017551B">
        <w:rPr>
          <w:rFonts w:ascii="Arial" w:hAnsi="Arial"/>
          <w:iCs/>
        </w:rPr>
        <w:t xml:space="preserve"> </w:t>
      </w:r>
      <w:r>
        <w:rPr>
          <w:rFonts w:ascii="Arial" w:hAnsi="Arial"/>
          <w:iCs/>
        </w:rPr>
        <w:t>Se Gesù ha dato ai suoi Apostoli il Suo Santo Spirito, perché oggi moltissimi di essi non hanno sulla loro bocca un insegnamento nuov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re il pensiero del mondo come verità di Dio e suo Vangelo, quando né Cristo Gesù, né il Padre e neanche lo Spirito Santo potranno</w:t>
      </w:r>
      <w:r w:rsidR="00924ECD">
        <w:rPr>
          <w:rFonts w:ascii="Arial" w:hAnsi="Arial"/>
          <w:iCs/>
        </w:rPr>
        <w:t xml:space="preserve"> </w:t>
      </w:r>
      <w:r>
        <w:rPr>
          <w:rFonts w:ascii="Arial" w:hAnsi="Arial"/>
          <w:iCs/>
        </w:rPr>
        <w:t xml:space="preserve">mai dichiarare loro volontà, loro luce, loro verità, loro pensiero? </w:t>
      </w:r>
      <w:r w:rsidR="00924ECD">
        <w:rPr>
          <w:rFonts w:ascii="Arial" w:hAnsi="Arial"/>
          <w:iCs/>
        </w:rPr>
        <w:t>Non dice forse il Signore:</w:t>
      </w:r>
      <w:r w:rsidR="00924ECD" w:rsidRPr="00924ECD">
        <w:rPr>
          <w:rFonts w:ascii="Arial" w:hAnsi="Arial"/>
          <w:i/>
        </w:rPr>
        <w:t xml:space="preserve"> “Cercate</w:t>
      </w:r>
      <w:r w:rsidR="00924ECD" w:rsidRPr="00924ECD">
        <w:rPr>
          <w:rFonts w:ascii="Arial" w:hAnsi="Arial"/>
          <w:i/>
        </w:rPr>
        <w:t xml:space="preserve"> il Signore, mentre si fa trovare,</w:t>
      </w:r>
      <w:r w:rsidR="00924ECD" w:rsidRPr="00924ECD">
        <w:rPr>
          <w:rFonts w:ascii="Arial" w:hAnsi="Arial"/>
          <w:i/>
        </w:rPr>
        <w:t xml:space="preserve"> </w:t>
      </w:r>
      <w:r w:rsidR="00924ECD" w:rsidRPr="00924ECD">
        <w:rPr>
          <w:rFonts w:ascii="Arial" w:hAnsi="Arial"/>
          <w:i/>
        </w:rPr>
        <w:t>invocatelo, mentre è vicino.</w:t>
      </w:r>
      <w:r w:rsidR="00924ECD" w:rsidRPr="00924ECD">
        <w:rPr>
          <w:rFonts w:ascii="Arial" w:hAnsi="Arial"/>
          <w:i/>
        </w:rPr>
        <w:t xml:space="preserve"> L’empio</w:t>
      </w:r>
      <w:r w:rsidR="00924ECD" w:rsidRPr="00924ECD">
        <w:rPr>
          <w:rFonts w:ascii="Arial" w:hAnsi="Arial"/>
          <w:i/>
        </w:rPr>
        <w:t xml:space="preserve"> abbandoni la sua via</w:t>
      </w:r>
      <w:r w:rsidR="00924ECD" w:rsidRPr="00924ECD">
        <w:rPr>
          <w:rFonts w:ascii="Arial" w:hAnsi="Arial"/>
          <w:i/>
        </w:rPr>
        <w:t xml:space="preserve"> </w:t>
      </w:r>
      <w:r w:rsidR="00924ECD" w:rsidRPr="00924ECD">
        <w:rPr>
          <w:rFonts w:ascii="Arial" w:hAnsi="Arial"/>
          <w:i/>
        </w:rPr>
        <w:t>e l’uomo iniquo i suoi pensieri;</w:t>
      </w:r>
      <w:r w:rsidR="00924ECD" w:rsidRPr="00924ECD">
        <w:rPr>
          <w:rFonts w:ascii="Arial" w:hAnsi="Arial"/>
          <w:i/>
        </w:rPr>
        <w:t xml:space="preserve"> </w:t>
      </w:r>
      <w:r w:rsidR="00924ECD" w:rsidRPr="00924ECD">
        <w:rPr>
          <w:rFonts w:ascii="Arial" w:hAnsi="Arial"/>
          <w:i/>
        </w:rPr>
        <w:t>ritorni al Signore che avrà misericordia di lui</w:t>
      </w:r>
      <w:r w:rsidR="00924ECD" w:rsidRPr="00924ECD">
        <w:rPr>
          <w:rFonts w:ascii="Arial" w:hAnsi="Arial"/>
          <w:i/>
        </w:rPr>
        <w:t xml:space="preserve"> </w:t>
      </w:r>
      <w:r w:rsidR="00924ECD" w:rsidRPr="00924ECD">
        <w:rPr>
          <w:rFonts w:ascii="Arial" w:hAnsi="Arial"/>
          <w:i/>
        </w:rPr>
        <w:t>e al nostro Dio che largamente perdona.</w:t>
      </w:r>
      <w:r w:rsidR="00924ECD" w:rsidRPr="00924ECD">
        <w:rPr>
          <w:rFonts w:ascii="Arial" w:hAnsi="Arial"/>
          <w:i/>
        </w:rPr>
        <w:t xml:space="preserve"> Perché</w:t>
      </w:r>
      <w:r w:rsidR="00924ECD" w:rsidRPr="00924ECD">
        <w:rPr>
          <w:rFonts w:ascii="Arial" w:hAnsi="Arial"/>
          <w:i/>
        </w:rPr>
        <w:t xml:space="preserve"> i miei pensieri non sono i vostri pensieri,</w:t>
      </w:r>
      <w:r w:rsidR="00924ECD" w:rsidRPr="00924ECD">
        <w:rPr>
          <w:rFonts w:ascii="Arial" w:hAnsi="Arial"/>
          <w:i/>
        </w:rPr>
        <w:t xml:space="preserve"> </w:t>
      </w:r>
      <w:r w:rsidR="00924ECD" w:rsidRPr="00924ECD">
        <w:rPr>
          <w:rFonts w:ascii="Arial" w:hAnsi="Arial"/>
          <w:i/>
        </w:rPr>
        <w:t>le vostre vie non sono le mie vie. Oracolo del Signore.</w:t>
      </w:r>
      <w:r w:rsidR="00924ECD" w:rsidRPr="00924ECD">
        <w:rPr>
          <w:rFonts w:ascii="Arial" w:hAnsi="Arial"/>
          <w:i/>
        </w:rPr>
        <w:t xml:space="preserve"> Quanto</w:t>
      </w:r>
      <w:r w:rsidR="00924ECD" w:rsidRPr="00924ECD">
        <w:rPr>
          <w:rFonts w:ascii="Arial" w:hAnsi="Arial"/>
          <w:i/>
        </w:rPr>
        <w:t xml:space="preserve"> il cielo sovrasta la terra,</w:t>
      </w:r>
      <w:r w:rsidR="00924ECD" w:rsidRPr="00924ECD">
        <w:rPr>
          <w:rFonts w:ascii="Arial" w:hAnsi="Arial"/>
          <w:i/>
        </w:rPr>
        <w:t xml:space="preserve"> </w:t>
      </w:r>
      <w:r w:rsidR="00924ECD" w:rsidRPr="00924ECD">
        <w:rPr>
          <w:rFonts w:ascii="Arial" w:hAnsi="Arial"/>
          <w:i/>
        </w:rPr>
        <w:t>tanto le mie vie sovrastano le vostre vie,</w:t>
      </w:r>
      <w:r w:rsidR="00924ECD" w:rsidRPr="00924ECD">
        <w:rPr>
          <w:rFonts w:ascii="Arial" w:hAnsi="Arial"/>
          <w:i/>
        </w:rPr>
        <w:t xml:space="preserve"> </w:t>
      </w:r>
      <w:r w:rsidR="00924ECD" w:rsidRPr="00924ECD">
        <w:rPr>
          <w:rFonts w:ascii="Arial" w:hAnsi="Arial"/>
          <w:i/>
        </w:rPr>
        <w:t>i miei pensieri sovrastano i vostri pensieri</w:t>
      </w:r>
      <w:r w:rsidR="00924ECD" w:rsidRPr="00924ECD">
        <w:rPr>
          <w:rFonts w:ascii="Arial" w:hAnsi="Arial"/>
          <w:i/>
        </w:rPr>
        <w:t>”? (Is 55,6-9)</w:t>
      </w:r>
      <w:r w:rsidR="00924ECD">
        <w:rPr>
          <w:rFonts w:ascii="Arial" w:hAnsi="Arial"/>
          <w:iCs/>
        </w:rPr>
        <w:t xml:space="preserve">.  </w:t>
      </w:r>
      <w:r w:rsidR="0017551B">
        <w:rPr>
          <w:rFonts w:ascii="Arial" w:hAnsi="Arial"/>
          <w:iCs/>
        </w:rPr>
        <w:t xml:space="preserve">La risposta è una sola: Quanti sono falsi missionari e falsi profeti della purissima verità della salvezza, lo sono perché si sono separati dallo Spirito Santo e sono precipitati nell’immoralità e nella menzogna che avvolge il loro corpo, la loro anima, il loro spirito. </w:t>
      </w:r>
      <w:r w:rsidR="000F448C">
        <w:rPr>
          <w:rFonts w:ascii="Arial" w:hAnsi="Arial"/>
          <w:iCs/>
        </w:rPr>
        <w:t>Ogni uomo parla dalla verità o dalla falsità del suo corpo, della sua anima, del suo spirito. Se corpo, anima, spirito sono nella verità e nella sapienza dello Spirito Santo, la bocca dir</w:t>
      </w:r>
      <w:r w:rsidR="00D0207B">
        <w:rPr>
          <w:rFonts w:ascii="Arial" w:hAnsi="Arial"/>
          <w:iCs/>
        </w:rPr>
        <w:t>à</w:t>
      </w:r>
      <w:r w:rsidR="000F448C">
        <w:rPr>
          <w:rFonts w:ascii="Arial" w:hAnsi="Arial"/>
          <w:iCs/>
        </w:rPr>
        <w:t xml:space="preserve">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w:t>
      </w:r>
      <w:r w:rsidR="00D0207B">
        <w:rPr>
          <w:rFonts w:ascii="Arial" w:hAnsi="Arial"/>
          <w:iCs/>
        </w:rPr>
        <w:t>ità</w:t>
      </w:r>
      <w:r w:rsidR="000F448C">
        <w:rPr>
          <w:rFonts w:ascii="Arial" w:hAnsi="Arial"/>
          <w:iCs/>
        </w:rPr>
        <w:t>, ma rivela anche la sua giustizia e la sua santità. Se il Vangelo non è nel corpo, nell’anima, nello spirito, mai potrà essere sulle labbra. Poiché oggi moltissimi vescovi e discepoli di Gesù parlano dall’immanenza, è segno che il soprannaturale e lo Spirito Santo non è nel loro cuore. La loro parola mai potrà essere un insegnamento nuovo e mai potrà essere di autorità. È solo parola di vanità, di peccato, di menzogna, di inganno di falsità. La Madre di Dio e Madre nostra venga dal cielo e ci liberi da una cos</w:t>
      </w:r>
      <w:r w:rsidR="00D0207B">
        <w:rPr>
          <w:rFonts w:ascii="Arial" w:hAnsi="Arial"/>
          <w:iCs/>
        </w:rPr>
        <w:t>ì</w:t>
      </w:r>
      <w:r w:rsidR="000F448C">
        <w:rPr>
          <w:rFonts w:ascii="Arial" w:hAnsi="Arial"/>
          <w:iCs/>
        </w:rPr>
        <w:t xml:space="preserve"> grande confusione, da un così universale inganno.               </w:t>
      </w:r>
      <w:r w:rsidR="00722430">
        <w:rPr>
          <w:rFonts w:ascii="Arial" w:hAnsi="Arial" w:cs="Arial"/>
          <w:b/>
          <w:i/>
        </w:rPr>
        <w:t xml:space="preserve">25 </w:t>
      </w:r>
      <w:r w:rsidR="00014061">
        <w:rPr>
          <w:rFonts w:ascii="Arial" w:hAnsi="Arial" w:cs="Arial"/>
          <w:b/>
          <w:i/>
        </w:rPr>
        <w:t xml:space="preserve">Giugno </w:t>
      </w:r>
      <w:r w:rsidR="00F269E0">
        <w:rPr>
          <w:rFonts w:ascii="Arial" w:hAnsi="Arial" w:cs="Arial"/>
          <w:b/>
          <w:i/>
        </w:rPr>
        <w:t>2023</w:t>
      </w:r>
    </w:p>
    <w:sectPr w:rsidR="00484E38" w:rsidRPr="00740615" w:rsidSect="00D0207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196040610">
    <w:abstractNumId w:val="0"/>
  </w:num>
  <w:num w:numId="2" w16cid:durableId="194604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448C"/>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51B"/>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26BA0"/>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01A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4ECD"/>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07B"/>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4DE1A"/>
  <w15:docId w15:val="{838F9044-DDE1-4A0D-AECA-FC63C10D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9A2E-3434-4199-9673-CBA73AC4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16</Words>
  <Characters>522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1-13T20:59:00Z</dcterms:created>
  <dcterms:modified xsi:type="dcterms:W3CDTF">2023-03-13T10:36:00Z</dcterms:modified>
</cp:coreProperties>
</file>